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0915" w14:textId="102406EA" w:rsidR="00CD19FF" w:rsidRDefault="00CD19FF" w:rsidP="00CA7700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89"/>
      <w:bookmarkStart w:id="1" w:name="_GoBack"/>
      <w:bookmarkEnd w:id="1"/>
      <w:r>
        <w:rPr>
          <w:lang w:eastAsia="es-MX"/>
        </w:rPr>
        <w:t>Base de Datos</w:t>
      </w:r>
      <w:bookmarkEnd w:id="0"/>
    </w:p>
    <w:p w14:paraId="6BFC296B" w14:textId="77777777" w:rsidR="00CD19FF" w:rsidRPr="000B11EB" w:rsidRDefault="00CD19FF" w:rsidP="00CD19FF">
      <w:pPr>
        <w:spacing w:line="480" w:lineRule="auto"/>
        <w:rPr>
          <w:lang w:eastAsia="es-MX"/>
        </w:rPr>
      </w:pPr>
      <w:r>
        <w:rPr>
          <w:lang w:eastAsia="es-MX"/>
        </w:rPr>
        <w:t>“Es un conjunto de datos estructurados y definidos a través de un proceso específico, que busca evitar la redundancia, y que se almacenará en algún medio de almacenamiento masivo, como un disco.”</w:t>
      </w:r>
      <w:sdt>
        <w:sdtPr>
          <w:rPr>
            <w:lang w:eastAsia="es-MX"/>
          </w:rPr>
          <w:id w:val="-1779176182"/>
          <w:citation/>
        </w:sdtPr>
        <w:sdtEndPr/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nr12 \p 3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Muñoz, 2012, pág. 3)</w:t>
          </w:r>
          <w:r>
            <w:rPr>
              <w:lang w:eastAsia="es-MX"/>
            </w:rPr>
            <w:fldChar w:fldCharType="end"/>
          </w:r>
        </w:sdtContent>
      </w:sdt>
    </w:p>
    <w:p w14:paraId="40E1ABAA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0005" w14:textId="77777777" w:rsidR="00F203E9" w:rsidRDefault="00F203E9" w:rsidP="00CD19FF">
      <w:pPr>
        <w:spacing w:after="0" w:line="240" w:lineRule="auto"/>
      </w:pPr>
      <w:r>
        <w:separator/>
      </w:r>
    </w:p>
  </w:endnote>
  <w:endnote w:type="continuationSeparator" w:id="0">
    <w:p w14:paraId="125F7190" w14:textId="77777777" w:rsidR="00F203E9" w:rsidRDefault="00F203E9" w:rsidP="00CD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4814" w14:textId="77777777" w:rsidR="00F203E9" w:rsidRDefault="00F203E9" w:rsidP="00CD19FF">
      <w:pPr>
        <w:spacing w:after="0" w:line="240" w:lineRule="auto"/>
      </w:pPr>
      <w:r>
        <w:separator/>
      </w:r>
    </w:p>
  </w:footnote>
  <w:footnote w:type="continuationSeparator" w:id="0">
    <w:p w14:paraId="5076F615" w14:textId="77777777" w:rsidR="00F203E9" w:rsidRDefault="00F203E9" w:rsidP="00CD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536C"/>
    <w:multiLevelType w:val="hybridMultilevel"/>
    <w:tmpl w:val="C7463FB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E"/>
    <w:rsid w:val="00183414"/>
    <w:rsid w:val="00834C0E"/>
    <w:rsid w:val="00CA7700"/>
    <w:rsid w:val="00CD19FF"/>
    <w:rsid w:val="00D757CF"/>
    <w:rsid w:val="00F2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634F3"/>
  <w15:chartTrackingRefBased/>
  <w15:docId w15:val="{624F7E31-171E-4632-9073-AC1AA454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9F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19F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9FF"/>
  </w:style>
  <w:style w:type="paragraph" w:styleId="Piedepgina">
    <w:name w:val="footer"/>
    <w:basedOn w:val="Normal"/>
    <w:link w:val="PiedepginaCar"/>
    <w:uiPriority w:val="99"/>
    <w:unhideWhenUsed/>
    <w:rsid w:val="00CD1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9FF"/>
  </w:style>
  <w:style w:type="character" w:customStyle="1" w:styleId="Ttulo1Car">
    <w:name w:val="Título 1 Car"/>
    <w:basedOn w:val="Fuentedeprrafopredeter"/>
    <w:link w:val="Ttulo1"/>
    <w:uiPriority w:val="9"/>
    <w:rsid w:val="00CD19FF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F03CC7F6-34D3-40D4-9FD2-208DDBD2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6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19:00Z</dcterms:created>
  <dcterms:modified xsi:type="dcterms:W3CDTF">2019-02-11T02:27:00Z</dcterms:modified>
</cp:coreProperties>
</file>